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7C45EC" w:rsidRDefault="00CF6F18" w:rsidP="00CF6F18">
      <w:pPr>
        <w:jc w:val="right"/>
      </w:pPr>
      <w:r>
        <w:t>Форма №</w:t>
      </w:r>
      <w:r w:rsidR="00E61E6F" w:rsidRPr="00CF6F18">
        <w:t> </w:t>
      </w:r>
      <w:r w:rsidR="007C45EC" w:rsidRPr="007C45EC">
        <w:t>6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D413F9" w:rsidP="005D597B">
      <w:pPr>
        <w:jc w:val="center"/>
        <w:rPr>
          <w:b/>
          <w:spacing w:val="40"/>
          <w:sz w:val="28"/>
          <w:szCs w:val="28"/>
        </w:rPr>
      </w:pPr>
      <w:r w:rsidRPr="00D413F9">
        <w:rPr>
          <w:b/>
          <w:spacing w:val="40"/>
          <w:sz w:val="28"/>
          <w:szCs w:val="28"/>
        </w:rPr>
        <w:t>АКТ</w:t>
      </w:r>
    </w:p>
    <w:p w:rsidR="007C45EC" w:rsidRPr="007C45EC" w:rsidRDefault="007C45EC" w:rsidP="007C45EC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7C45EC">
        <w:rPr>
          <w:b/>
          <w:sz w:val="28"/>
          <w:szCs w:val="28"/>
        </w:rPr>
        <w:t>о</w:t>
      </w:r>
      <w:proofErr w:type="gramEnd"/>
      <w:r w:rsidRPr="007C45EC">
        <w:rPr>
          <w:b/>
          <w:sz w:val="28"/>
          <w:szCs w:val="28"/>
        </w:rPr>
        <w:t xml:space="preserve"> расследовании обстоятельств происшествия, предполагающего гибель</w:t>
      </w:r>
    </w:p>
    <w:p w:rsidR="00100593" w:rsidRDefault="007C45EC" w:rsidP="007C45EC">
      <w:pPr>
        <w:jc w:val="center"/>
        <w:rPr>
          <w:b/>
          <w:sz w:val="28"/>
          <w:szCs w:val="28"/>
        </w:rPr>
      </w:pPr>
      <w:r w:rsidRPr="007C45EC">
        <w:rPr>
          <w:b/>
          <w:sz w:val="28"/>
          <w:szCs w:val="28"/>
        </w:rPr>
        <w:t>работника в результате несчастного случая</w:t>
      </w:r>
      <w:bookmarkEnd w:id="0"/>
    </w:p>
    <w:p w:rsidR="005D597B" w:rsidRDefault="005D597B" w:rsidP="005D597B">
      <w:pPr>
        <w:rPr>
          <w:lang w:val="en-US"/>
        </w:rPr>
      </w:pPr>
    </w:p>
    <w:p w:rsidR="007C45EC" w:rsidRDefault="007C45EC" w:rsidP="005D597B">
      <w:pPr>
        <w:rPr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7C45EC" w:rsidRPr="00763FFE" w:rsidTr="007C45EC">
        <w:trPr>
          <w:trHeight w:val="240"/>
        </w:trPr>
        <w:tc>
          <w:tcPr>
            <w:tcW w:w="4438" w:type="dxa"/>
            <w:shd w:val="clear" w:color="auto" w:fill="auto"/>
            <w:vAlign w:val="bottom"/>
          </w:tcPr>
          <w:p w:rsidR="007C45EC" w:rsidRPr="007C45EC" w:rsidRDefault="007C45EC" w:rsidP="00EE1052">
            <w:r w:rsidRPr="007C45EC">
              <w:t>1. Дата и примерное время</w:t>
            </w:r>
            <w:r>
              <w:t xml:space="preserve"> </w:t>
            </w:r>
            <w:r w:rsidRPr="007C45EC">
              <w:t>происшествия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0A1C33" w:rsidTr="007C45EC">
        <w:tc>
          <w:tcPr>
            <w:tcW w:w="4438" w:type="dxa"/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  <w:r w:rsidRPr="007C45EC">
              <w:rPr>
                <w:sz w:val="14"/>
                <w:szCs w:val="14"/>
              </w:rPr>
              <w:t>(</w:t>
            </w:r>
            <w:proofErr w:type="gramStart"/>
            <w:r w:rsidRPr="007C45EC">
              <w:rPr>
                <w:sz w:val="14"/>
                <w:szCs w:val="14"/>
              </w:rPr>
              <w:t>число</w:t>
            </w:r>
            <w:proofErr w:type="gramEnd"/>
            <w:r w:rsidRPr="007C45EC">
              <w:rPr>
                <w:sz w:val="14"/>
                <w:szCs w:val="14"/>
              </w:rPr>
              <w:t>, месяц, год и время происшествия,</w:t>
            </w:r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0A1C33" w:rsidTr="00EE105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  <w:proofErr w:type="gramStart"/>
            <w:r w:rsidRPr="007C45EC">
              <w:rPr>
                <w:sz w:val="14"/>
                <w:szCs w:val="14"/>
              </w:rPr>
              <w:t>количество</w:t>
            </w:r>
            <w:proofErr w:type="gramEnd"/>
            <w:r w:rsidRPr="007C45EC">
              <w:rPr>
                <w:sz w:val="14"/>
                <w:szCs w:val="14"/>
              </w:rPr>
              <w:t xml:space="preserve"> полных часов от начала работы)</w:t>
            </w:r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</w:tbl>
    <w:p w:rsidR="007C45EC" w:rsidRPr="007C45EC" w:rsidRDefault="007C45EC" w:rsidP="005D597B">
      <w:pPr>
        <w:rPr>
          <w:sz w:val="6"/>
          <w:szCs w:val="6"/>
        </w:rPr>
      </w:pPr>
    </w:p>
    <w:p w:rsidR="007C45EC" w:rsidRPr="007C45EC" w:rsidRDefault="007C45EC" w:rsidP="005D597B">
      <w:r w:rsidRPr="007C45EC">
        <w:t>2. Организация (работодатель), работником которой является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3737"/>
        <w:gridCol w:w="742"/>
        <w:gridCol w:w="1022"/>
      </w:tblGrid>
      <w:tr w:rsidR="007C45EC" w:rsidRPr="00763FFE" w:rsidTr="00EE1052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763FFE" w:rsidRDefault="007C45EC" w:rsidP="00EE1052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ind w:left="57"/>
            </w:pPr>
            <w:r>
              <w:t>ОКВЭД</w:t>
            </w:r>
          </w:p>
        </w:tc>
      </w:tr>
      <w:tr w:rsidR="007C45EC" w:rsidRPr="00DA3F59" w:rsidTr="00EE1052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8611EB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(</w:t>
            </w:r>
            <w:proofErr w:type="gramStart"/>
            <w:r w:rsidRPr="00DA3F59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A3F59">
              <w:rPr>
                <w:iCs/>
                <w:sz w:val="14"/>
                <w:szCs w:val="14"/>
              </w:rPr>
              <w:t xml:space="preserve">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,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DA3F59" w:rsidRDefault="007C45EC" w:rsidP="00EE1052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7C45EC" w:rsidRPr="00DA3F59" w:rsidTr="00EE1052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DA3F59" w:rsidRDefault="007C45EC" w:rsidP="00EE1052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DA3F59" w:rsidRDefault="007C45EC" w:rsidP="00EE1052">
            <w:pPr>
              <w:ind w:left="57"/>
            </w:pPr>
          </w:p>
        </w:tc>
      </w:tr>
      <w:tr w:rsidR="007C45EC" w:rsidRPr="008611EB" w:rsidTr="00663DAD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8611EB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ОКВЭД), численность 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8611EB" w:rsidRDefault="007C45EC" w:rsidP="00EE1052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7C45EC" w:rsidRPr="00763FFE" w:rsidTr="00663DA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691265" w:rsidTr="00EE1052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691265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работодателя — </w:t>
            </w:r>
            <w:r w:rsidRPr="00DA3F59">
              <w:rPr>
                <w:iCs/>
                <w:sz w:val="14"/>
                <w:szCs w:val="14"/>
              </w:rPr>
              <w:t>физического лица, его регистрационны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данные)</w:t>
            </w:r>
          </w:p>
        </w:tc>
      </w:tr>
      <w:tr w:rsidR="007C45EC" w:rsidRPr="00763FFE" w:rsidTr="00EE1052">
        <w:trPr>
          <w:trHeight w:val="240"/>
        </w:trPr>
        <w:tc>
          <w:tcPr>
            <w:tcW w:w="46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763FFE" w:rsidRDefault="007C45EC" w:rsidP="00EE1052">
            <w:r w:rsidRPr="00DA3F59">
              <w:t>Наименование структурного подразделения</w:t>
            </w: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</w:tbl>
    <w:p w:rsidR="007C45EC" w:rsidRDefault="007C45EC" w:rsidP="007C45E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1694"/>
        <w:gridCol w:w="742"/>
        <w:gridCol w:w="1022"/>
      </w:tblGrid>
      <w:tr w:rsidR="00D0431F" w:rsidRPr="00763FFE" w:rsidTr="00D0431F">
        <w:trPr>
          <w:trHeight w:val="240"/>
        </w:trPr>
        <w:tc>
          <w:tcPr>
            <w:tcW w:w="6733" w:type="dxa"/>
            <w:shd w:val="clear" w:color="auto" w:fill="auto"/>
            <w:vAlign w:val="bottom"/>
          </w:tcPr>
          <w:p w:rsidR="00D0431F" w:rsidRPr="007C45EC" w:rsidRDefault="00D0431F" w:rsidP="00532174">
            <w:r w:rsidRPr="00D0431F">
              <w:t>3.</w:t>
            </w:r>
            <w:r>
              <w:t xml:space="preserve"> </w:t>
            </w:r>
            <w:r w:rsidRPr="00D0431F">
              <w:t>Организация (физическое лицо), напра</w:t>
            </w:r>
            <w:r>
              <w:t>вившая</w:t>
            </w:r>
            <w:r w:rsidRPr="00D0431F">
              <w:t>(-ее) работника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763FFE" w:rsidTr="00532174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763FFE" w:rsidRDefault="00D0431F" w:rsidP="0053217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ind w:left="57"/>
            </w:pPr>
            <w:r>
              <w:t>ОКВЭД</w:t>
            </w:r>
          </w:p>
        </w:tc>
      </w:tr>
      <w:tr w:rsidR="00D0431F" w:rsidRPr="00DA3F59" w:rsidTr="00532174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0431F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r w:rsidRPr="00D0431F">
              <w:rPr>
                <w:iCs/>
                <w:sz w:val="14"/>
                <w:szCs w:val="14"/>
              </w:rPr>
              <w:t>(</w:t>
            </w:r>
            <w:proofErr w:type="gramStart"/>
            <w:r w:rsidRPr="00D0431F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0431F">
              <w:rPr>
                <w:iCs/>
                <w:sz w:val="14"/>
                <w:szCs w:val="14"/>
              </w:rPr>
              <w:t xml:space="preserve"> организации, адрес в пределах места нахождения юридического лица, идентификационный номер налогоплательщика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DA3F59" w:rsidRDefault="00D0431F" w:rsidP="00532174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0431F" w:rsidRPr="00DA3F59" w:rsidTr="00532174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A3F59" w:rsidRDefault="00D0431F" w:rsidP="00532174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DA3F59" w:rsidRDefault="00D0431F" w:rsidP="00532174">
            <w:pPr>
              <w:ind w:left="57"/>
            </w:pPr>
          </w:p>
        </w:tc>
      </w:tr>
      <w:tr w:rsidR="00D0431F" w:rsidRPr="008611EB" w:rsidTr="00663DAD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0431F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ОКВЭД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8611EB" w:rsidRDefault="00D0431F" w:rsidP="0053217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0431F" w:rsidRPr="00763FFE" w:rsidTr="00663DA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691265" w:rsidTr="00532174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691265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физического </w:t>
            </w:r>
            <w:r w:rsidRPr="00D0431F">
              <w:rPr>
                <w:iCs/>
                <w:sz w:val="14"/>
                <w:szCs w:val="14"/>
              </w:rPr>
              <w:t>лица, его регистрационные данные)</w:t>
            </w:r>
          </w:p>
        </w:tc>
      </w:tr>
    </w:tbl>
    <w:p w:rsidR="007C45EC" w:rsidRPr="00D0431F" w:rsidRDefault="007C45EC" w:rsidP="005D597B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3150"/>
      </w:tblGrid>
      <w:tr w:rsidR="00D0431F" w:rsidRPr="00763FFE" w:rsidTr="00D0431F">
        <w:trPr>
          <w:trHeight w:val="240"/>
        </w:trPr>
        <w:tc>
          <w:tcPr>
            <w:tcW w:w="7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763FFE" w:rsidRDefault="00D0431F" w:rsidP="00D0431F">
            <w:r w:rsidRPr="00D0431F">
              <w:t>4. Лица, проводившие расследование обстоятельств происшествия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763FFE" w:rsidTr="005321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0A1C33" w:rsidTr="0053217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0A1C33" w:rsidRDefault="00D0431F" w:rsidP="00532174">
            <w:pPr>
              <w:jc w:val="center"/>
              <w:rPr>
                <w:sz w:val="14"/>
                <w:szCs w:val="14"/>
              </w:rPr>
            </w:pPr>
            <w:r w:rsidRPr="00D0431F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D0431F" w:rsidRPr="00763FFE" w:rsidTr="005321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D0431F" w:rsidP="000A1C33">
      <w:r>
        <w:t>5</w:t>
      </w:r>
      <w:r w:rsidR="000A1C33">
        <w:t>.</w:t>
      </w:r>
      <w:r w:rsidR="00663DAD">
        <w:rPr>
          <w:lang w:val="en-US"/>
        </w:rPr>
        <w:t xml:space="preserve"> </w:t>
      </w:r>
      <w:r w:rsidR="000A1C33"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2771"/>
        <w:gridCol w:w="1078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B0E7F">
            <w:r>
              <w:t>5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A1C33">
            <w:r>
              <w:t>5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A1C33">
            <w:r>
              <w:t>5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0431F" w:rsidP="000A1C33">
            <w:r>
              <w:t>5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0431F" w:rsidP="000A1C33">
            <w:r>
              <w:t>5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8611EB">
            <w:r>
              <w:t>5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D0431F">
        <w:trPr>
          <w:trHeight w:val="240"/>
        </w:trPr>
        <w:tc>
          <w:tcPr>
            <w:tcW w:w="73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D0431F" w:rsidP="00E350B6">
            <w:r>
              <w:t>5</w:t>
            </w:r>
            <w:r w:rsidR="001E6FFD" w:rsidRPr="000A1C33">
              <w:t xml:space="preserve">.7. </w:t>
            </w:r>
            <w:r w:rsidRPr="00D0431F">
              <w:t>Стаж работы, при выполнении которой произошло происшествие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D0431F">
        <w:tc>
          <w:tcPr>
            <w:tcW w:w="73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D0431F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5</w:t>
            </w:r>
            <w:r w:rsidR="00BC11AA" w:rsidRPr="00BC11AA">
              <w:t>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(</w:t>
            </w:r>
            <w:proofErr w:type="gramStart"/>
            <w:r w:rsidRPr="00BC11AA">
              <w:rPr>
                <w:sz w:val="14"/>
                <w:szCs w:val="14"/>
              </w:rPr>
              <w:t>состав</w:t>
            </w:r>
            <w:proofErr w:type="gramEnd"/>
            <w:r w:rsidRPr="00BC11AA">
              <w:rPr>
                <w:sz w:val="14"/>
                <w:szCs w:val="14"/>
              </w:rPr>
              <w:t xml:space="preserve">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D0431F" w:rsidP="00BC11AA">
      <w:r>
        <w:t>6</w:t>
      </w:r>
      <w:r w:rsidR="00BC11AA">
        <w:t>. Сведения о проведении инструктажей и обучения по охране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C11AA" w:rsidRPr="00763FFE" w:rsidTr="00D0431F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2. Инструктаж на рабочем месте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D0431F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C11AA" w:rsidRPr="00763FFE" w:rsidTr="00CC63AE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прохождения стажировки; если не проводилась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D0431F" w:rsidP="00D0431F">
      <w:pPr>
        <w:jc w:val="both"/>
      </w:pPr>
      <w:r>
        <w:t>6</w:t>
      </w:r>
      <w:r w:rsidR="00A11F8D">
        <w:t>.4. </w:t>
      </w:r>
      <w:r>
        <w:t>Обучение по охране труда по профессии или виду работы, при выполнении которой произошло происшестви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обучения; если не проводилось указывается «не проводилось»)</w:t>
            </w:r>
          </w:p>
        </w:tc>
      </w:tr>
    </w:tbl>
    <w:p w:rsidR="00A11F8D" w:rsidRPr="00BF7588" w:rsidRDefault="00A11F8D" w:rsidP="00A11F8D">
      <w:pPr>
        <w:rPr>
          <w:sz w:val="2"/>
          <w:szCs w:val="2"/>
        </w:rPr>
      </w:pPr>
    </w:p>
    <w:p w:rsidR="00A11F8D" w:rsidRDefault="00863152" w:rsidP="00A11F8D">
      <w:pPr>
        <w:jc w:val="both"/>
      </w:pPr>
      <w:r>
        <w:t>6</w:t>
      </w:r>
      <w:r w:rsidR="00A11F8D">
        <w:t xml:space="preserve">.5. Проверка знаний требований охраны труда по профессии или виду работы, при выполнении </w:t>
      </w:r>
      <w:r w:rsidRPr="00863152">
        <w:t>которой произошло происшестви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A11F8D" w:rsidP="00A11F8D">
      <w:r>
        <w:t>7. Краткая характеристика места (объекта), где произошл</w:t>
      </w:r>
      <w:r w:rsidR="00863152">
        <w:t>о</w:t>
      </w:r>
      <w:r>
        <w:t xml:space="preserve"> </w:t>
      </w:r>
      <w:r w:rsidR="00863152" w:rsidRPr="00863152">
        <w:t>происшествие</w:t>
      </w:r>
      <w:r>
        <w:t>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CC63AE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(предположительное место 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7"/>
      </w:tblGrid>
      <w:tr w:rsidR="00A11F8D" w:rsidRPr="00763FFE" w:rsidTr="00863152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A11F8D" w:rsidRPr="00763FFE" w:rsidRDefault="00A11F8D" w:rsidP="00CC63AE">
            <w:r>
              <w:t xml:space="preserve">8. Обстоятельства </w:t>
            </w:r>
            <w:r w:rsidR="00863152">
              <w:t>происшествия</w:t>
            </w:r>
            <w:r>
              <w:t>: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863152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(</w:t>
            </w:r>
            <w:proofErr w:type="gramStart"/>
            <w:r w:rsidRPr="00863152">
              <w:rPr>
                <w:sz w:val="14"/>
                <w:szCs w:val="14"/>
              </w:rPr>
              <w:t>краткое</w:t>
            </w:r>
            <w:proofErr w:type="gramEnd"/>
            <w:r w:rsidRPr="00863152">
              <w:rPr>
                <w:sz w:val="14"/>
                <w:szCs w:val="14"/>
              </w:rPr>
              <w:t xml:space="preserve"> изложение обстоятельств, предшествовавших происшествию,</w:t>
            </w:r>
            <w:r>
              <w:rPr>
                <w:sz w:val="14"/>
                <w:szCs w:val="14"/>
              </w:rPr>
              <w:t xml:space="preserve"> описание событий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A11F8D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и действий других лиц до происшествия, другие сведения,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A11F8D">
            <w:pPr>
              <w:jc w:val="center"/>
              <w:rPr>
                <w:sz w:val="14"/>
                <w:szCs w:val="14"/>
              </w:rPr>
            </w:pPr>
            <w:proofErr w:type="gramStart"/>
            <w:r w:rsidRPr="00863152">
              <w:rPr>
                <w:sz w:val="14"/>
                <w:szCs w:val="14"/>
              </w:rPr>
              <w:t>установленные</w:t>
            </w:r>
            <w:proofErr w:type="gramEnd"/>
            <w:r w:rsidRPr="00863152">
              <w:rPr>
                <w:sz w:val="14"/>
                <w:szCs w:val="14"/>
              </w:rPr>
              <w:t xml:space="preserve"> в ходе расследования обстоятельств происшествия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7755"/>
      </w:tblGrid>
      <w:tr w:rsidR="007C6B6A" w:rsidRPr="00763FFE" w:rsidTr="00863152">
        <w:trPr>
          <w:trHeight w:val="240"/>
        </w:trPr>
        <w:tc>
          <w:tcPr>
            <w:tcW w:w="2436" w:type="dxa"/>
            <w:shd w:val="clear" w:color="auto" w:fill="auto"/>
            <w:vAlign w:val="bottom"/>
          </w:tcPr>
          <w:p w:rsidR="007C6B6A" w:rsidRPr="00763FFE" w:rsidRDefault="00863152" w:rsidP="00CC63AE">
            <w:r w:rsidRPr="00863152">
              <w:t>9. Выводы комиссии: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863152" w:rsidRPr="00863152" w:rsidTr="00863152">
        <w:tc>
          <w:tcPr>
            <w:tcW w:w="2436" w:type="dxa"/>
            <w:shd w:val="clear" w:color="auto" w:fill="auto"/>
            <w:vAlign w:val="bottom"/>
          </w:tcPr>
          <w:p w:rsidR="00863152" w:rsidRPr="00863152" w:rsidRDefault="00863152" w:rsidP="00CC63AE">
            <w:pPr>
              <w:rPr>
                <w:sz w:val="14"/>
                <w:szCs w:val="14"/>
              </w:rPr>
            </w:pPr>
          </w:p>
        </w:tc>
        <w:tc>
          <w:tcPr>
            <w:tcW w:w="77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152" w:rsidRPr="00863152" w:rsidRDefault="00863152" w:rsidP="00CC63AE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(предполагаемые (возможные) причины происшествия</w:t>
            </w:r>
            <w:r>
              <w:rPr>
                <w:sz w:val="14"/>
                <w:szCs w:val="14"/>
              </w:rPr>
              <w:t xml:space="preserve"> </w:t>
            </w:r>
            <w:r w:rsidRPr="00863152">
              <w:rPr>
                <w:sz w:val="14"/>
                <w:szCs w:val="14"/>
              </w:rPr>
              <w:t>и виновные в этом лица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Default="007C6B6A" w:rsidP="007C6B6A">
      <w:pPr>
        <w:jc w:val="both"/>
      </w:pPr>
    </w:p>
    <w:p w:rsidR="000E28B5" w:rsidRDefault="000E28B5" w:rsidP="00CC75BC"/>
    <w:p w:rsidR="00863152" w:rsidRDefault="00863152" w:rsidP="00CC75BC"/>
    <w:p w:rsidR="00CC75BC" w:rsidRDefault="00863152" w:rsidP="00CC75BC">
      <w:r>
        <w:t>П</w:t>
      </w:r>
      <w:r w:rsidRPr="00863152">
        <w:t>одписи лиц, проводивших расследование обстоятельств происшестви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863152" w:rsidRPr="00863152" w:rsidRDefault="0086315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863152" w:rsidRPr="00863152" w:rsidRDefault="0086315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0C30B7" w:rsidRPr="00863152" w:rsidRDefault="000C30B7" w:rsidP="00863152">
      <w:pPr>
        <w:jc w:val="both"/>
      </w:pPr>
    </w:p>
    <w:sectPr w:rsidR="000C30B7" w:rsidRPr="00863152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9C" w:rsidRDefault="00E41B9C">
      <w:r>
        <w:separator/>
      </w:r>
    </w:p>
  </w:endnote>
  <w:endnote w:type="continuationSeparator" w:id="0">
    <w:p w:rsidR="00E41B9C" w:rsidRDefault="00E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9C" w:rsidRDefault="00E41B9C">
      <w:r>
        <w:separator/>
      </w:r>
    </w:p>
  </w:footnote>
  <w:footnote w:type="continuationSeparator" w:id="0">
    <w:p w:rsidR="00E41B9C" w:rsidRDefault="00E4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DAD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45EC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3152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27FA"/>
    <w:rsid w:val="00B9107E"/>
    <w:rsid w:val="00B92294"/>
    <w:rsid w:val="00B967F1"/>
    <w:rsid w:val="00BA401E"/>
    <w:rsid w:val="00BA6F92"/>
    <w:rsid w:val="00BB15B3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431F"/>
    <w:rsid w:val="00D059C2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B9C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57ADD6-DC41-4A31-A7D0-9DF3E8B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1456-6706-4031-9EB0-1847E56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27:00Z</dcterms:created>
  <dcterms:modified xsi:type="dcterms:W3CDTF">2024-06-10T14:27:00Z</dcterms:modified>
</cp:coreProperties>
</file>